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48_15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a5c455a0924f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blanca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5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blanca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6a5c455a0924f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